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EB" w:rsidRPr="00AA1D12" w:rsidRDefault="003857EB" w:rsidP="0048660F">
      <w:pPr>
        <w:pStyle w:val="Bezodstpw"/>
        <w:ind w:left="360"/>
        <w:jc w:val="center"/>
        <w:rPr>
          <w:b/>
        </w:rPr>
      </w:pPr>
      <w:r w:rsidRPr="00AA1D12">
        <w:rPr>
          <w:b/>
        </w:rPr>
        <w:t xml:space="preserve">Regulamin konkursu </w:t>
      </w:r>
      <w:r w:rsidR="0069256B">
        <w:rPr>
          <w:b/>
        </w:rPr>
        <w:t>na prezentację podróżniczą dla dzieci i młodzieży</w:t>
      </w:r>
      <w:r w:rsidR="00440879" w:rsidRPr="00AA1D12">
        <w:rPr>
          <w:b/>
        </w:rPr>
        <w:br/>
      </w:r>
      <w:r w:rsidRPr="00AA1D12">
        <w:rPr>
          <w:b/>
        </w:rPr>
        <w:t>pt. „</w:t>
      </w:r>
      <w:r w:rsidR="00D522FC">
        <w:rPr>
          <w:b/>
        </w:rPr>
        <w:t>Moje Marzenie</w:t>
      </w:r>
      <w:r w:rsidRPr="00AA1D12">
        <w:rPr>
          <w:b/>
        </w:rPr>
        <w:t>”</w:t>
      </w:r>
    </w:p>
    <w:p w:rsidR="006967D9" w:rsidRPr="00AA1D12" w:rsidRDefault="006967D9" w:rsidP="003857EB">
      <w:pPr>
        <w:pStyle w:val="Bezodstpw"/>
        <w:ind w:left="360"/>
        <w:jc w:val="center"/>
      </w:pPr>
    </w:p>
    <w:p w:rsidR="003857EB" w:rsidRPr="00AA1D12" w:rsidRDefault="003857EB" w:rsidP="003857EB">
      <w:pPr>
        <w:pStyle w:val="Bezodstpw"/>
        <w:ind w:left="360"/>
        <w:jc w:val="center"/>
        <w:rPr>
          <w:b/>
        </w:rPr>
      </w:pPr>
      <w:r w:rsidRPr="00AA1D12">
        <w:rPr>
          <w:b/>
        </w:rPr>
        <w:t>§ 1. Postanowienia ogólne</w:t>
      </w:r>
    </w:p>
    <w:p w:rsidR="0099290C" w:rsidRPr="00AA1D12" w:rsidRDefault="0099290C" w:rsidP="003857EB">
      <w:pPr>
        <w:pStyle w:val="Bezodstpw"/>
        <w:ind w:left="360"/>
        <w:jc w:val="center"/>
      </w:pPr>
    </w:p>
    <w:p w:rsidR="003857EB" w:rsidRPr="00AA1D12" w:rsidRDefault="0069256B" w:rsidP="00440879">
      <w:pPr>
        <w:pStyle w:val="Bezodstpw"/>
        <w:numPr>
          <w:ilvl w:val="0"/>
          <w:numId w:val="17"/>
        </w:numPr>
        <w:jc w:val="both"/>
      </w:pPr>
      <w:r>
        <w:t xml:space="preserve">Organizatorem </w:t>
      </w:r>
      <w:r w:rsidRPr="00A254E1">
        <w:t>k</w:t>
      </w:r>
      <w:r w:rsidR="003857EB" w:rsidRPr="00A254E1">
        <w:t xml:space="preserve">onkursu </w:t>
      </w:r>
      <w:r w:rsidR="00A96421" w:rsidRPr="00A254E1">
        <w:t>na prezentację podróżniczą</w:t>
      </w:r>
      <w:r w:rsidRPr="00A254E1">
        <w:t xml:space="preserve"> „</w:t>
      </w:r>
      <w:r w:rsidR="00A254E1" w:rsidRPr="00A254E1">
        <w:t>Moje Marzenie</w:t>
      </w:r>
      <w:r w:rsidR="00A96421" w:rsidRPr="00AA1D12">
        <w:t>”</w:t>
      </w:r>
      <w:r w:rsidR="00017248" w:rsidRPr="00AA1D12">
        <w:t xml:space="preserve"> </w:t>
      </w:r>
      <w:r w:rsidR="003857EB" w:rsidRPr="00AA1D12">
        <w:t>jest Miejska Biblioteka Publiczna, z siedzibą w Opolu, zwana dalej „Organizatorem”</w:t>
      </w:r>
      <w:r w:rsidR="009D3304" w:rsidRPr="00AA1D12">
        <w:t>, z siedzibą</w:t>
      </w:r>
      <w:r w:rsidR="00017248" w:rsidRPr="00AA1D12">
        <w:t xml:space="preserve"> w </w:t>
      </w:r>
      <w:r w:rsidR="00F46961" w:rsidRPr="00AA1D12">
        <w:t>Opolu, 45- 017, ul. Minorytów 4</w:t>
      </w:r>
      <w:r w:rsidR="00C71A98" w:rsidRPr="00AA1D12">
        <w:t>.</w:t>
      </w:r>
    </w:p>
    <w:p w:rsidR="008D0E4E" w:rsidRPr="00AA1D12" w:rsidRDefault="008D0E4E" w:rsidP="008D0E4E">
      <w:pPr>
        <w:pStyle w:val="Bezodstpw"/>
        <w:numPr>
          <w:ilvl w:val="0"/>
          <w:numId w:val="17"/>
        </w:numPr>
        <w:jc w:val="both"/>
        <w:rPr>
          <w:rFonts w:cstheme="minorHAnsi"/>
        </w:rPr>
      </w:pPr>
      <w:r w:rsidRPr="00AA1D12">
        <w:rPr>
          <w:rFonts w:cstheme="minorHAnsi"/>
        </w:rPr>
        <w:t xml:space="preserve">Partnerem </w:t>
      </w:r>
      <w:r w:rsidR="00A96421" w:rsidRPr="00AA1D12">
        <w:rPr>
          <w:rFonts w:cstheme="minorHAnsi"/>
        </w:rPr>
        <w:t>„K</w:t>
      </w:r>
      <w:r w:rsidRPr="00AA1D12">
        <w:rPr>
          <w:rFonts w:cstheme="minorHAnsi"/>
        </w:rPr>
        <w:t xml:space="preserve">onkursu </w:t>
      </w:r>
      <w:r w:rsidR="00A96421" w:rsidRPr="00AA1D12">
        <w:t xml:space="preserve">na prezentację podróżniczą dla dzieci i młodzieży” </w:t>
      </w:r>
      <w:r w:rsidRPr="00AA1D12">
        <w:rPr>
          <w:rFonts w:cstheme="minorHAnsi"/>
        </w:rPr>
        <w:t xml:space="preserve">jest Kawiarnia Kafka mieszcząca się w Opolu na ul. </w:t>
      </w:r>
      <w:r w:rsidRPr="00AA1D12">
        <w:rPr>
          <w:rFonts w:cstheme="minorHAnsi"/>
          <w:color w:val="222222"/>
          <w:shd w:val="clear" w:color="auto" w:fill="FFFFFF"/>
        </w:rPr>
        <w:t>Minorytów 4B.</w:t>
      </w:r>
    </w:p>
    <w:p w:rsidR="0062522A" w:rsidRPr="00A254E1" w:rsidRDefault="0062522A" w:rsidP="00A254E1">
      <w:pPr>
        <w:pStyle w:val="Bezodstpw"/>
        <w:numPr>
          <w:ilvl w:val="0"/>
          <w:numId w:val="17"/>
        </w:numPr>
        <w:jc w:val="both"/>
      </w:pPr>
      <w:r w:rsidRPr="00A254E1">
        <w:t xml:space="preserve">Sponsorami nagród w „Konkursie na prezentację podróżniczą dla dzieci i młodzieży” </w:t>
      </w:r>
      <w:r w:rsidR="00A254E1" w:rsidRPr="00A254E1">
        <w:t>są</w:t>
      </w:r>
      <w:r w:rsidR="00D522FC">
        <w:t xml:space="preserve">: </w:t>
      </w:r>
      <w:r w:rsidR="00D522FC" w:rsidRPr="00A254E1">
        <w:t xml:space="preserve">Biuro Podróży i Turystyki Almatur z siedzibą w </w:t>
      </w:r>
      <w:r w:rsidR="00D522FC" w:rsidRPr="00D522FC">
        <w:rPr>
          <w:rFonts w:cstheme="minorHAnsi"/>
        </w:rPr>
        <w:t>Opolu (u</w:t>
      </w:r>
      <w:r w:rsidR="001C1BAE">
        <w:rPr>
          <w:rFonts w:cstheme="minorHAnsi"/>
        </w:rPr>
        <w:t>l</w:t>
      </w:r>
      <w:r w:rsidR="00D522FC" w:rsidRPr="00D522FC">
        <w:rPr>
          <w:rFonts w:cstheme="minorHAnsi"/>
        </w:rPr>
        <w:t xml:space="preserve">. </w:t>
      </w:r>
      <w:r w:rsidR="00D522FC" w:rsidRPr="00D522FC">
        <w:rPr>
          <w:rFonts w:cstheme="minorHAnsi"/>
          <w:shd w:val="clear" w:color="auto" w:fill="FFFFFF"/>
        </w:rPr>
        <w:t>Ozimska 26/2),</w:t>
      </w:r>
      <w:r w:rsidR="00A254E1" w:rsidRPr="00A254E1">
        <w:t xml:space="preserve"> sklep sportowy Decathlon z siedzi</w:t>
      </w:r>
      <w:r w:rsidR="00D522FC">
        <w:t xml:space="preserve">bą w Opolu (ul Wrocławska 154) </w:t>
      </w:r>
      <w:r w:rsidRPr="00A254E1">
        <w:t xml:space="preserve">oraz </w:t>
      </w:r>
      <w:r w:rsidR="00A254E1" w:rsidRPr="00A254E1">
        <w:t xml:space="preserve">szkoła języków obcych Master z siedzibą w Opolu (ul. </w:t>
      </w:r>
      <w:proofErr w:type="gramStart"/>
      <w:r w:rsidR="00A254E1" w:rsidRPr="00A254E1">
        <w:t xml:space="preserve">Waryńskiego 2) </w:t>
      </w:r>
      <w:r w:rsidR="00137FC9" w:rsidRPr="00A254E1">
        <w:t>,</w:t>
      </w:r>
      <w:r w:rsidRPr="00A254E1">
        <w:t xml:space="preserve"> </w:t>
      </w:r>
      <w:proofErr w:type="gramEnd"/>
      <w:r w:rsidRPr="00A254E1">
        <w:t>zwani dalej „Sponsorami nagród”.</w:t>
      </w:r>
    </w:p>
    <w:p w:rsidR="003857EB" w:rsidRPr="00AA1D12" w:rsidRDefault="003857EB" w:rsidP="00706FA8">
      <w:pPr>
        <w:pStyle w:val="Bezodstpw"/>
        <w:numPr>
          <w:ilvl w:val="0"/>
          <w:numId w:val="17"/>
        </w:numPr>
        <w:jc w:val="both"/>
      </w:pPr>
      <w:r w:rsidRPr="00AA1D12">
        <w:t xml:space="preserve">Konkurs </w:t>
      </w:r>
      <w:r w:rsidR="00440879" w:rsidRPr="00AA1D12">
        <w:t>nie jest grą losową, loterią fantową, zakładem wzajemnym, loterią promocyjną, grą, której wynik zależy od przypadku, ani żadną inną przewidzian</w:t>
      </w:r>
      <w:r w:rsidR="001F75D9" w:rsidRPr="00AA1D12">
        <w:t>ą</w:t>
      </w:r>
      <w:r w:rsidR="00440879" w:rsidRPr="00AA1D12">
        <w:t xml:space="preserve"> w ustawie z dnia </w:t>
      </w:r>
      <w:r w:rsidRPr="00AA1D12">
        <w:t>19</w:t>
      </w:r>
      <w:r w:rsidR="00440879" w:rsidRPr="00AA1D12">
        <w:t xml:space="preserve"> </w:t>
      </w:r>
      <w:r w:rsidRPr="00AA1D12">
        <w:t>listopada</w:t>
      </w:r>
      <w:r w:rsidR="00440879" w:rsidRPr="00AA1D12">
        <w:t xml:space="preserve"> </w:t>
      </w:r>
      <w:r w:rsidRPr="00AA1D12">
        <w:t>2009</w:t>
      </w:r>
      <w:r w:rsidR="00440879" w:rsidRPr="00AA1D12">
        <w:t xml:space="preserve"> </w:t>
      </w:r>
      <w:r w:rsidRPr="00AA1D12">
        <w:t>r.</w:t>
      </w:r>
      <w:r w:rsidR="00440879" w:rsidRPr="00AA1D12">
        <w:t xml:space="preserve"> </w:t>
      </w:r>
      <w:r w:rsidRPr="00AA1D12">
        <w:t>o</w:t>
      </w:r>
      <w:r w:rsidR="00440879" w:rsidRPr="00AA1D12">
        <w:t xml:space="preserve"> </w:t>
      </w:r>
      <w:r w:rsidRPr="00AA1D12">
        <w:t>g</w:t>
      </w:r>
      <w:r w:rsidR="00440879" w:rsidRPr="00AA1D12">
        <w:t xml:space="preserve">rach hazardowych (Dz. U. </w:t>
      </w:r>
      <w:proofErr w:type="gramStart"/>
      <w:r w:rsidR="00440879" w:rsidRPr="00AA1D12">
        <w:t>z</w:t>
      </w:r>
      <w:proofErr w:type="gramEnd"/>
      <w:r w:rsidR="00440879" w:rsidRPr="00AA1D12">
        <w:t xml:space="preserve"> dnia </w:t>
      </w:r>
      <w:r w:rsidRPr="00AA1D12">
        <w:t>30</w:t>
      </w:r>
      <w:r w:rsidR="0048660F" w:rsidRPr="00AA1D12">
        <w:t xml:space="preserve"> </w:t>
      </w:r>
      <w:r w:rsidRPr="00AA1D12">
        <w:t>listopada 2009 r.).</w:t>
      </w:r>
    </w:p>
    <w:p w:rsidR="003857EB" w:rsidRPr="00AA1D12" w:rsidRDefault="003857EB" w:rsidP="00706FA8">
      <w:pPr>
        <w:pStyle w:val="Bezodstpw"/>
        <w:numPr>
          <w:ilvl w:val="0"/>
          <w:numId w:val="17"/>
        </w:numPr>
        <w:jc w:val="both"/>
      </w:pPr>
      <w:r w:rsidRPr="00AA1D12">
        <w:t>Konkurs organizowany jest na terytorium Rzeczypospolitej Polskiej.</w:t>
      </w:r>
    </w:p>
    <w:p w:rsidR="006967D9" w:rsidRPr="00AA1D12" w:rsidRDefault="006967D9" w:rsidP="003857EB">
      <w:pPr>
        <w:pStyle w:val="Bezodstpw"/>
        <w:ind w:left="360"/>
        <w:jc w:val="center"/>
      </w:pPr>
    </w:p>
    <w:p w:rsidR="003857EB" w:rsidRPr="00950BEF" w:rsidRDefault="003857EB" w:rsidP="003857EB">
      <w:pPr>
        <w:pStyle w:val="Bezodstpw"/>
        <w:ind w:left="360"/>
        <w:jc w:val="center"/>
        <w:rPr>
          <w:b/>
        </w:rPr>
      </w:pPr>
      <w:r w:rsidRPr="00950BEF">
        <w:rPr>
          <w:b/>
        </w:rPr>
        <w:t xml:space="preserve">§ 2. </w:t>
      </w:r>
      <w:r w:rsidR="0048660F" w:rsidRPr="00950BEF">
        <w:rPr>
          <w:b/>
        </w:rPr>
        <w:t>Zasady k</w:t>
      </w:r>
      <w:r w:rsidRPr="00950BEF">
        <w:rPr>
          <w:b/>
        </w:rPr>
        <w:t>onkursu</w:t>
      </w:r>
    </w:p>
    <w:p w:rsidR="0099290C" w:rsidRPr="00950BEF" w:rsidRDefault="0099290C" w:rsidP="003857EB">
      <w:pPr>
        <w:pStyle w:val="Bezodstpw"/>
        <w:ind w:left="360"/>
        <w:jc w:val="center"/>
      </w:pPr>
    </w:p>
    <w:p w:rsidR="003857EB" w:rsidRPr="00950BEF" w:rsidRDefault="003857EB" w:rsidP="003857EB">
      <w:pPr>
        <w:pStyle w:val="Bezodstpw"/>
        <w:numPr>
          <w:ilvl w:val="0"/>
          <w:numId w:val="9"/>
        </w:numPr>
        <w:jc w:val="both"/>
      </w:pPr>
      <w:r w:rsidRPr="00950BEF">
        <w:t xml:space="preserve">Konkurs trwa od dnia </w:t>
      </w:r>
      <w:r w:rsidR="00A96421" w:rsidRPr="00950BEF">
        <w:t>1.07.2019</w:t>
      </w:r>
      <w:r w:rsidRPr="00950BEF">
        <w:t xml:space="preserve"> </w:t>
      </w:r>
      <w:proofErr w:type="gramStart"/>
      <w:r w:rsidRPr="00950BEF">
        <w:t>r</w:t>
      </w:r>
      <w:proofErr w:type="gramEnd"/>
      <w:r w:rsidRPr="00950BEF">
        <w:t xml:space="preserve">. do dnia </w:t>
      </w:r>
      <w:r w:rsidR="00FC7DB3" w:rsidRPr="00950BEF">
        <w:t>2.03</w:t>
      </w:r>
      <w:r w:rsidR="00A96421" w:rsidRPr="00950BEF">
        <w:t>.2020</w:t>
      </w:r>
      <w:r w:rsidRPr="00950BEF">
        <w:t xml:space="preserve"> </w:t>
      </w:r>
      <w:proofErr w:type="gramStart"/>
      <w:r w:rsidRPr="00950BEF">
        <w:t>r</w:t>
      </w:r>
      <w:proofErr w:type="gramEnd"/>
      <w:r w:rsidRPr="00950BEF">
        <w:t>.</w:t>
      </w:r>
    </w:p>
    <w:p w:rsidR="003857EB" w:rsidRPr="00AA1D12" w:rsidRDefault="003857EB" w:rsidP="006967D9">
      <w:pPr>
        <w:pStyle w:val="Bezodstpw"/>
        <w:numPr>
          <w:ilvl w:val="0"/>
          <w:numId w:val="9"/>
        </w:numPr>
        <w:jc w:val="both"/>
      </w:pPr>
      <w:r w:rsidRPr="00AA1D12">
        <w:t xml:space="preserve">Konkurs skierowany jest do </w:t>
      </w:r>
      <w:r w:rsidR="00111132" w:rsidRPr="00AA1D12">
        <w:t>młodzieży w wieku od 12 do 18 lat</w:t>
      </w:r>
      <w:r w:rsidRPr="00AA1D12">
        <w:t xml:space="preserve"> uczęszczających do </w:t>
      </w:r>
      <w:r w:rsidR="00111132" w:rsidRPr="00AA1D12">
        <w:t>opolskich szkół podstawowych i ponadpodstawowych.</w:t>
      </w:r>
    </w:p>
    <w:p w:rsidR="003857EB" w:rsidRPr="00AA1D12" w:rsidRDefault="003857EB" w:rsidP="009D3304">
      <w:pPr>
        <w:pStyle w:val="Bezodstpw"/>
        <w:numPr>
          <w:ilvl w:val="0"/>
          <w:numId w:val="9"/>
        </w:numPr>
        <w:jc w:val="both"/>
      </w:pPr>
      <w:r w:rsidRPr="00AA1D12">
        <w:t>Organizator</w:t>
      </w:r>
      <w:r w:rsidR="00440879" w:rsidRPr="00AA1D12">
        <w:t xml:space="preserve"> </w:t>
      </w:r>
      <w:r w:rsidRPr="00AA1D12">
        <w:t>zastrzega</w:t>
      </w:r>
      <w:r w:rsidR="00440879" w:rsidRPr="00AA1D12">
        <w:t xml:space="preserve"> </w:t>
      </w:r>
      <w:r w:rsidRPr="00AA1D12">
        <w:t>sobie</w:t>
      </w:r>
      <w:r w:rsidR="00440879" w:rsidRPr="00AA1D12">
        <w:t xml:space="preserve"> </w:t>
      </w:r>
      <w:r w:rsidRPr="00AA1D12">
        <w:t>prawo</w:t>
      </w:r>
      <w:r w:rsidR="00440879" w:rsidRPr="00AA1D12">
        <w:t xml:space="preserve"> </w:t>
      </w:r>
      <w:r w:rsidRPr="00AA1D12">
        <w:t>do</w:t>
      </w:r>
      <w:r w:rsidR="00440879" w:rsidRPr="00AA1D12">
        <w:t xml:space="preserve"> </w:t>
      </w:r>
      <w:r w:rsidRPr="00AA1D12">
        <w:t>weryfikacji</w:t>
      </w:r>
      <w:r w:rsidR="00440879" w:rsidRPr="00AA1D12">
        <w:t xml:space="preserve"> </w:t>
      </w:r>
      <w:r w:rsidRPr="00AA1D12">
        <w:t>zgłoszeń</w:t>
      </w:r>
      <w:r w:rsidR="00440879" w:rsidRPr="00AA1D12">
        <w:t xml:space="preserve"> </w:t>
      </w:r>
      <w:r w:rsidRPr="00AA1D12">
        <w:t>oraz</w:t>
      </w:r>
      <w:r w:rsidR="00440879" w:rsidRPr="00AA1D12">
        <w:t xml:space="preserve"> </w:t>
      </w:r>
      <w:r w:rsidRPr="00AA1D12">
        <w:t>usunięcia</w:t>
      </w:r>
      <w:r w:rsidR="00440879" w:rsidRPr="00AA1D12">
        <w:t xml:space="preserve"> </w:t>
      </w:r>
      <w:r w:rsidRPr="00AA1D12">
        <w:t>zgłoszeń Uczestników, których działania są niezgodnie z niniejszym Regulaminem.</w:t>
      </w:r>
    </w:p>
    <w:p w:rsidR="003857EB" w:rsidRPr="00AA1D12" w:rsidRDefault="006967D9" w:rsidP="009D3304">
      <w:pPr>
        <w:pStyle w:val="Bezodstpw"/>
        <w:numPr>
          <w:ilvl w:val="0"/>
          <w:numId w:val="9"/>
        </w:numPr>
        <w:jc w:val="both"/>
      </w:pPr>
      <w:r w:rsidRPr="00AA1D12">
        <w:t>Nad</w:t>
      </w:r>
      <w:r w:rsidR="00440879" w:rsidRPr="00AA1D12">
        <w:t xml:space="preserve"> </w:t>
      </w:r>
      <w:r w:rsidRPr="00AA1D12">
        <w:t>prawidłowym</w:t>
      </w:r>
      <w:r w:rsidR="00440879" w:rsidRPr="00AA1D12">
        <w:t xml:space="preserve"> </w:t>
      </w:r>
      <w:r w:rsidRPr="00AA1D12">
        <w:t>przebiegiem</w:t>
      </w:r>
      <w:r w:rsidR="00440879" w:rsidRPr="00AA1D12">
        <w:t xml:space="preserve"> </w:t>
      </w:r>
      <w:r w:rsidRPr="00AA1D12">
        <w:t>k</w:t>
      </w:r>
      <w:r w:rsidR="003857EB" w:rsidRPr="00AA1D12">
        <w:t>onkursu</w:t>
      </w:r>
      <w:r w:rsidR="00440879" w:rsidRPr="00AA1D12">
        <w:t xml:space="preserve"> </w:t>
      </w:r>
      <w:r w:rsidR="003857EB" w:rsidRPr="00AA1D12">
        <w:t>czuwać</w:t>
      </w:r>
      <w:r w:rsidR="00440879" w:rsidRPr="00AA1D12">
        <w:t xml:space="preserve"> </w:t>
      </w:r>
      <w:r w:rsidR="003857EB" w:rsidRPr="00AA1D12">
        <w:t>będą</w:t>
      </w:r>
      <w:r w:rsidR="00440879" w:rsidRPr="00AA1D12">
        <w:t xml:space="preserve"> </w:t>
      </w:r>
      <w:r w:rsidR="003857EB" w:rsidRPr="00AA1D12">
        <w:t>wyznaczeni</w:t>
      </w:r>
      <w:r w:rsidR="00440879" w:rsidRPr="00AA1D12">
        <w:t xml:space="preserve"> </w:t>
      </w:r>
      <w:r w:rsidR="003857EB" w:rsidRPr="00AA1D12">
        <w:t>przedstawiciele Organizatora.</w:t>
      </w:r>
    </w:p>
    <w:p w:rsidR="003857EB" w:rsidRPr="0069256B" w:rsidRDefault="00347E38" w:rsidP="009D3304">
      <w:pPr>
        <w:pStyle w:val="Bezodstpw"/>
        <w:numPr>
          <w:ilvl w:val="0"/>
          <w:numId w:val="9"/>
        </w:numPr>
        <w:jc w:val="both"/>
      </w:pPr>
      <w:r w:rsidRPr="0069256B">
        <w:t>Osoby przystępujące do konk</w:t>
      </w:r>
      <w:r w:rsidR="00AA1D12" w:rsidRPr="0069256B">
        <w:t>ursu</w:t>
      </w:r>
      <w:r w:rsidRPr="0069256B">
        <w:t xml:space="preserve"> mają obowiązek</w:t>
      </w:r>
      <w:r w:rsidR="00440879" w:rsidRPr="0069256B">
        <w:t xml:space="preserve"> </w:t>
      </w:r>
      <w:r w:rsidRPr="0069256B">
        <w:t>zapoznania</w:t>
      </w:r>
      <w:r w:rsidR="00440879" w:rsidRPr="0069256B">
        <w:t xml:space="preserve"> </w:t>
      </w:r>
      <w:r w:rsidR="003857EB" w:rsidRPr="0069256B">
        <w:t>się</w:t>
      </w:r>
      <w:r w:rsidR="00440879" w:rsidRPr="0069256B">
        <w:t xml:space="preserve"> </w:t>
      </w:r>
      <w:r w:rsidR="003857EB" w:rsidRPr="0069256B">
        <w:t>z</w:t>
      </w:r>
      <w:r w:rsidR="00440879" w:rsidRPr="0069256B">
        <w:t xml:space="preserve"> </w:t>
      </w:r>
      <w:r w:rsidR="003857EB" w:rsidRPr="0069256B">
        <w:t>niniejszym</w:t>
      </w:r>
      <w:r w:rsidR="00440879" w:rsidRPr="0069256B">
        <w:t xml:space="preserve"> </w:t>
      </w:r>
      <w:r w:rsidR="003857EB" w:rsidRPr="0069256B">
        <w:t xml:space="preserve">regulaminem, dostępnym na stronie internetowej Miejskiej Biblioteki Publicznej </w:t>
      </w:r>
      <w:hyperlink r:id="rId6" w:history="1">
        <w:r w:rsidR="009D3304" w:rsidRPr="0069256B">
          <w:rPr>
            <w:rStyle w:val="Hipercze"/>
            <w:color w:val="auto"/>
          </w:rPr>
          <w:t>www.mbp.opole.pl</w:t>
        </w:r>
      </w:hyperlink>
      <w:r w:rsidR="003D237B" w:rsidRPr="0069256B">
        <w:rPr>
          <w:rStyle w:val="Hipercze"/>
          <w:color w:val="auto"/>
        </w:rPr>
        <w:t>.</w:t>
      </w:r>
      <w:r w:rsidRPr="0069256B">
        <w:t xml:space="preserve"> </w:t>
      </w:r>
      <w:r w:rsidR="00AA1D12" w:rsidRPr="0069256B">
        <w:t>i akceptacji</w:t>
      </w:r>
      <w:r w:rsidR="003857EB" w:rsidRPr="0069256B">
        <w:t xml:space="preserve"> jego treści.</w:t>
      </w:r>
    </w:p>
    <w:p w:rsidR="006967D9" w:rsidRPr="00AA1D12" w:rsidRDefault="006967D9" w:rsidP="006967D9">
      <w:pPr>
        <w:pStyle w:val="Bezodstpw"/>
        <w:ind w:left="360"/>
        <w:jc w:val="center"/>
      </w:pPr>
    </w:p>
    <w:p w:rsidR="003857EB" w:rsidRPr="00AA1D12" w:rsidRDefault="0048660F" w:rsidP="006967D9">
      <w:pPr>
        <w:pStyle w:val="Bezodstpw"/>
        <w:ind w:left="360"/>
        <w:jc w:val="center"/>
        <w:rPr>
          <w:b/>
        </w:rPr>
      </w:pPr>
      <w:r w:rsidRPr="00AA1D12">
        <w:rPr>
          <w:b/>
        </w:rPr>
        <w:t>§ 3. Uczestnicy k</w:t>
      </w:r>
      <w:r w:rsidR="003857EB" w:rsidRPr="00AA1D12">
        <w:rPr>
          <w:b/>
        </w:rPr>
        <w:t>onkursu</w:t>
      </w:r>
    </w:p>
    <w:p w:rsidR="0099290C" w:rsidRPr="00AA1D12" w:rsidRDefault="0099290C" w:rsidP="006967D9">
      <w:pPr>
        <w:pStyle w:val="Bezodstpw"/>
        <w:ind w:left="360"/>
        <w:jc w:val="center"/>
      </w:pPr>
    </w:p>
    <w:p w:rsidR="006967D9" w:rsidRPr="00AA1D12" w:rsidRDefault="006967D9" w:rsidP="006967D9">
      <w:pPr>
        <w:pStyle w:val="Akapitzlist"/>
        <w:numPr>
          <w:ilvl w:val="0"/>
          <w:numId w:val="10"/>
        </w:numPr>
        <w:jc w:val="both"/>
      </w:pPr>
      <w:r w:rsidRPr="00AA1D12">
        <w:t>Uczestnik</w:t>
      </w:r>
      <w:r w:rsidR="0042719F" w:rsidRPr="00AA1D12">
        <w:t xml:space="preserve">ami </w:t>
      </w:r>
      <w:r w:rsidRPr="00AA1D12">
        <w:t>k</w:t>
      </w:r>
      <w:r w:rsidR="003D237B" w:rsidRPr="00AA1D12">
        <w:t>onkursu</w:t>
      </w:r>
      <w:r w:rsidR="003857EB" w:rsidRPr="00AA1D12">
        <w:t xml:space="preserve"> (zwanym</w:t>
      </w:r>
      <w:r w:rsidR="0042719F" w:rsidRPr="00AA1D12">
        <w:t>i</w:t>
      </w:r>
      <w:r w:rsidRPr="00AA1D12">
        <w:t xml:space="preserve"> </w:t>
      </w:r>
      <w:r w:rsidR="003857EB" w:rsidRPr="00AA1D12">
        <w:t>dalej: „Uczestnik</w:t>
      </w:r>
      <w:r w:rsidR="0042719F" w:rsidRPr="00AA1D12">
        <w:t>ami</w:t>
      </w:r>
      <w:r w:rsidR="003857EB" w:rsidRPr="00AA1D12">
        <w:t xml:space="preserve">”) </w:t>
      </w:r>
      <w:r w:rsidRPr="00AA1D12">
        <w:t>mogą być dzieci</w:t>
      </w:r>
      <w:r w:rsidR="00111132" w:rsidRPr="00AA1D12">
        <w:t xml:space="preserve"> i młodzież</w:t>
      </w:r>
      <w:r w:rsidRPr="00AA1D12">
        <w:t xml:space="preserve"> </w:t>
      </w:r>
      <w:r w:rsidR="00111132" w:rsidRPr="00AA1D12">
        <w:t>w wieku od 12 do 18</w:t>
      </w:r>
      <w:r w:rsidR="00440879" w:rsidRPr="00AA1D12">
        <w:t xml:space="preserve"> lat</w:t>
      </w:r>
      <w:r w:rsidRPr="00AA1D12">
        <w:t>.</w:t>
      </w:r>
    </w:p>
    <w:p w:rsidR="00BB02BE" w:rsidRPr="0069256B" w:rsidRDefault="00AA1D12" w:rsidP="006967D9">
      <w:pPr>
        <w:pStyle w:val="Akapitzlist"/>
        <w:numPr>
          <w:ilvl w:val="0"/>
          <w:numId w:val="10"/>
        </w:numPr>
        <w:jc w:val="both"/>
      </w:pPr>
      <w:r w:rsidRPr="0069256B">
        <w:t>Prawa autorskie majątkowe do prac</w:t>
      </w:r>
      <w:r w:rsidR="00BB02BE" w:rsidRPr="0069256B">
        <w:t xml:space="preserve"> Uczestników biorących udział w konkursie</w:t>
      </w:r>
      <w:r w:rsidRPr="0069256B">
        <w:t>, z chwilą ich wydania Organizatorowi,</w:t>
      </w:r>
      <w:r w:rsidR="00BB02BE" w:rsidRPr="0069256B">
        <w:t xml:space="preserve"> </w:t>
      </w:r>
      <w:r w:rsidRPr="0069256B">
        <w:t>przenoszone</w:t>
      </w:r>
      <w:r w:rsidR="00BB02BE" w:rsidRPr="0069256B">
        <w:t xml:space="preserve"> są na Organizatora</w:t>
      </w:r>
      <w:r w:rsidRPr="0069256B">
        <w:t>, wraz z własnością tych prac</w:t>
      </w:r>
      <w:r w:rsidR="00BB02BE" w:rsidRPr="0069256B">
        <w:t xml:space="preserve"> z prawem do dalszego wykorzystania w celu:</w:t>
      </w:r>
    </w:p>
    <w:p w:rsidR="00BB02BE" w:rsidRPr="0069256B" w:rsidRDefault="00BB02BE" w:rsidP="0048660F">
      <w:pPr>
        <w:pStyle w:val="Akapitzlist"/>
        <w:numPr>
          <w:ilvl w:val="0"/>
          <w:numId w:val="12"/>
        </w:numPr>
        <w:jc w:val="both"/>
      </w:pPr>
      <w:proofErr w:type="gramStart"/>
      <w:r w:rsidRPr="0069256B">
        <w:t>udostępnieni</w:t>
      </w:r>
      <w:r w:rsidR="00A763BD" w:rsidRPr="0069256B">
        <w:t>a</w:t>
      </w:r>
      <w:proofErr w:type="gramEnd"/>
      <w:r w:rsidRPr="0069256B">
        <w:t xml:space="preserve"> (upublicznienia) prac w siedzibie</w:t>
      </w:r>
      <w:r w:rsidR="00440879" w:rsidRPr="0069256B">
        <w:t xml:space="preserve"> Filii nr 4 Miejskiej Biblioteki Publicznej w Opolu</w:t>
      </w:r>
      <w:r w:rsidR="00A763BD" w:rsidRPr="0069256B">
        <w:t>,</w:t>
      </w:r>
    </w:p>
    <w:p w:rsidR="006967D9" w:rsidRPr="0069256B" w:rsidRDefault="00BB02BE" w:rsidP="0048660F">
      <w:pPr>
        <w:pStyle w:val="Akapitzlist"/>
        <w:numPr>
          <w:ilvl w:val="0"/>
          <w:numId w:val="12"/>
        </w:numPr>
        <w:jc w:val="both"/>
      </w:pPr>
      <w:proofErr w:type="gramStart"/>
      <w:r w:rsidRPr="0069256B">
        <w:t>udostepnienia</w:t>
      </w:r>
      <w:proofErr w:type="gramEnd"/>
      <w:r w:rsidR="00440879" w:rsidRPr="0069256B">
        <w:t xml:space="preserve"> </w:t>
      </w:r>
      <w:r w:rsidRPr="0069256B">
        <w:t xml:space="preserve">prac </w:t>
      </w:r>
      <w:r w:rsidR="0048660F" w:rsidRPr="0069256B">
        <w:t>na stronach internetowych oraz serwisach społecznościowych</w:t>
      </w:r>
      <w:r w:rsidRPr="0069256B">
        <w:t xml:space="preserve"> </w:t>
      </w:r>
      <w:r w:rsidR="0048660F" w:rsidRPr="0069256B">
        <w:t>(</w:t>
      </w:r>
      <w:r w:rsidR="00146324" w:rsidRPr="0069256B">
        <w:t xml:space="preserve">między innymi </w:t>
      </w:r>
      <w:r w:rsidR="0048660F" w:rsidRPr="0069256B">
        <w:t>Facebook) Organizatora</w:t>
      </w:r>
      <w:r w:rsidR="00A763BD" w:rsidRPr="0069256B">
        <w:t>,</w:t>
      </w:r>
    </w:p>
    <w:p w:rsidR="0048660F" w:rsidRPr="0069256B" w:rsidRDefault="00BB02BE" w:rsidP="0048660F">
      <w:pPr>
        <w:pStyle w:val="Akapitzlist"/>
        <w:numPr>
          <w:ilvl w:val="0"/>
          <w:numId w:val="12"/>
        </w:numPr>
        <w:jc w:val="both"/>
      </w:pPr>
      <w:proofErr w:type="gramStart"/>
      <w:r w:rsidRPr="0069256B">
        <w:t>użytkowania</w:t>
      </w:r>
      <w:proofErr w:type="gramEnd"/>
      <w:r w:rsidR="006967D9" w:rsidRPr="0069256B">
        <w:t xml:space="preserve"> </w:t>
      </w:r>
      <w:r w:rsidRPr="0069256B">
        <w:t xml:space="preserve">wykonanej pracy na </w:t>
      </w:r>
      <w:r w:rsidR="006967D9" w:rsidRPr="0069256B">
        <w:t>następujących polach</w:t>
      </w:r>
      <w:r w:rsidR="0048660F" w:rsidRPr="0069256B">
        <w:t xml:space="preserve"> </w:t>
      </w:r>
      <w:r w:rsidR="006967D9" w:rsidRPr="0069256B">
        <w:t>eksploatacji:</w:t>
      </w:r>
      <w:r w:rsidR="0048660F" w:rsidRPr="0069256B">
        <w:t xml:space="preserve"> </w:t>
      </w:r>
      <w:r w:rsidR="006967D9" w:rsidRPr="0069256B">
        <w:t>zwielokrotniania, utrwalania, sporządzania cyfrowego zapisu u</w:t>
      </w:r>
      <w:r w:rsidR="00A763BD" w:rsidRPr="0069256B">
        <w:t>dostępnionego materiału,</w:t>
      </w:r>
      <w:r w:rsidR="006967D9" w:rsidRPr="0069256B">
        <w:t xml:space="preserve"> wprowadzania materiału do pamięci komputera,</w:t>
      </w:r>
      <w:r w:rsidR="0048660F" w:rsidRPr="0069256B">
        <w:t xml:space="preserve"> </w:t>
      </w:r>
      <w:r w:rsidR="00A763BD" w:rsidRPr="0069256B">
        <w:t>w</w:t>
      </w:r>
      <w:r w:rsidR="006967D9" w:rsidRPr="0069256B">
        <w:t>prowadzania</w:t>
      </w:r>
      <w:r w:rsidR="00440879" w:rsidRPr="0069256B">
        <w:t xml:space="preserve"> </w:t>
      </w:r>
      <w:r w:rsidR="006967D9" w:rsidRPr="0069256B">
        <w:t>materiału</w:t>
      </w:r>
      <w:r w:rsidR="00440879" w:rsidRPr="0069256B">
        <w:t xml:space="preserve"> </w:t>
      </w:r>
      <w:r w:rsidR="006967D9" w:rsidRPr="0069256B">
        <w:t>do</w:t>
      </w:r>
      <w:r w:rsidR="00440879" w:rsidRPr="0069256B">
        <w:t xml:space="preserve"> </w:t>
      </w:r>
      <w:r w:rsidR="006967D9" w:rsidRPr="0069256B">
        <w:t>własnych</w:t>
      </w:r>
      <w:r w:rsidR="00440879" w:rsidRPr="0069256B">
        <w:t xml:space="preserve"> </w:t>
      </w:r>
      <w:r w:rsidR="006967D9" w:rsidRPr="0069256B">
        <w:t>baz</w:t>
      </w:r>
      <w:r w:rsidR="00440879" w:rsidRPr="0069256B">
        <w:t xml:space="preserve"> </w:t>
      </w:r>
      <w:r w:rsidR="006967D9" w:rsidRPr="0069256B">
        <w:t>danych</w:t>
      </w:r>
      <w:r w:rsidR="00440879" w:rsidRPr="0069256B">
        <w:t xml:space="preserve"> </w:t>
      </w:r>
      <w:r w:rsidR="006967D9" w:rsidRPr="0069256B">
        <w:t>bądź</w:t>
      </w:r>
      <w:r w:rsidR="00440879" w:rsidRPr="0069256B">
        <w:t xml:space="preserve"> </w:t>
      </w:r>
      <w:r w:rsidR="006967D9" w:rsidRPr="0069256B">
        <w:t>w</w:t>
      </w:r>
      <w:r w:rsidR="00440879" w:rsidRPr="0069256B">
        <w:t xml:space="preserve"> </w:t>
      </w:r>
      <w:r w:rsidR="006967D9" w:rsidRPr="0069256B">
        <w:t>postaci</w:t>
      </w:r>
      <w:r w:rsidR="00440879" w:rsidRPr="0069256B">
        <w:t xml:space="preserve"> </w:t>
      </w:r>
      <w:r w:rsidR="006967D9" w:rsidRPr="0069256B">
        <w:t>oryginalnej</w:t>
      </w:r>
      <w:r w:rsidR="00440879" w:rsidRPr="0069256B">
        <w:t xml:space="preserve"> </w:t>
      </w:r>
      <w:r w:rsidR="006967D9" w:rsidRPr="0069256B">
        <w:t>bądź</w:t>
      </w:r>
      <w:r w:rsidR="00440879" w:rsidRPr="0069256B">
        <w:t xml:space="preserve"> </w:t>
      </w:r>
      <w:r w:rsidR="006967D9" w:rsidRPr="0069256B">
        <w:t xml:space="preserve">w </w:t>
      </w:r>
      <w:r w:rsidR="0048660F" w:rsidRPr="0069256B">
        <w:t>postaci</w:t>
      </w:r>
      <w:r w:rsidR="00440879" w:rsidRPr="0069256B">
        <w:t xml:space="preserve"> </w:t>
      </w:r>
      <w:r w:rsidR="0048660F" w:rsidRPr="0069256B">
        <w:t>fragmentów</w:t>
      </w:r>
      <w:r w:rsidR="00A763BD" w:rsidRPr="0069256B">
        <w:t>,</w:t>
      </w:r>
    </w:p>
    <w:p w:rsidR="006967D9" w:rsidRPr="0069256B" w:rsidRDefault="00BB02BE" w:rsidP="0048660F">
      <w:pPr>
        <w:pStyle w:val="Akapitzlist"/>
        <w:numPr>
          <w:ilvl w:val="0"/>
          <w:numId w:val="12"/>
        </w:numPr>
        <w:jc w:val="both"/>
      </w:pPr>
      <w:proofErr w:type="gramStart"/>
      <w:r w:rsidRPr="0069256B">
        <w:t>rozpowszechniania</w:t>
      </w:r>
      <w:proofErr w:type="gramEnd"/>
      <w:r w:rsidR="00440879" w:rsidRPr="0069256B">
        <w:t xml:space="preserve"> </w:t>
      </w:r>
      <w:r w:rsidRPr="0069256B">
        <w:t>prac (</w:t>
      </w:r>
      <w:r w:rsidR="006967D9" w:rsidRPr="0069256B">
        <w:t>materiału</w:t>
      </w:r>
      <w:r w:rsidRPr="0069256B">
        <w:t>)</w:t>
      </w:r>
      <w:r w:rsidR="00440879" w:rsidRPr="0069256B">
        <w:t xml:space="preserve"> </w:t>
      </w:r>
      <w:r w:rsidR="006967D9" w:rsidRPr="0069256B">
        <w:t>w</w:t>
      </w:r>
      <w:r w:rsidR="00440879" w:rsidRPr="0069256B">
        <w:t xml:space="preserve"> </w:t>
      </w:r>
      <w:r w:rsidR="006967D9" w:rsidRPr="0069256B">
        <w:t>sposób</w:t>
      </w:r>
      <w:r w:rsidR="00440879" w:rsidRPr="0069256B">
        <w:t xml:space="preserve"> </w:t>
      </w:r>
      <w:r w:rsidR="006967D9" w:rsidRPr="0069256B">
        <w:t>inny</w:t>
      </w:r>
      <w:r w:rsidR="00440879" w:rsidRPr="0069256B">
        <w:t xml:space="preserve"> </w:t>
      </w:r>
      <w:r w:rsidR="006967D9" w:rsidRPr="0069256B">
        <w:t>niż określony powyżej</w:t>
      </w:r>
      <w:r w:rsidR="00A763BD" w:rsidRPr="0069256B">
        <w:t>.</w:t>
      </w:r>
      <w:r w:rsidR="006967D9" w:rsidRPr="0069256B">
        <w:t xml:space="preserve"> </w:t>
      </w:r>
    </w:p>
    <w:p w:rsidR="006967D9" w:rsidRPr="0069256B" w:rsidRDefault="006967D9" w:rsidP="0048660F">
      <w:pPr>
        <w:pStyle w:val="Akapitzlist"/>
        <w:numPr>
          <w:ilvl w:val="0"/>
          <w:numId w:val="10"/>
        </w:numPr>
        <w:jc w:val="both"/>
      </w:pPr>
      <w:r w:rsidRPr="0069256B">
        <w:lastRenderedPageBreak/>
        <w:t>W przypadku wystąpienia roszczeń osoby trzeciej z tytułu naruszenia</w:t>
      </w:r>
      <w:r w:rsidR="00AA1D12" w:rsidRPr="0069256B">
        <w:t xml:space="preserve"> pracą konkursową</w:t>
      </w:r>
      <w:r w:rsidRPr="0069256B">
        <w:t xml:space="preserve"> dóbr osobistych </w:t>
      </w:r>
      <w:r w:rsidR="00AA1D12" w:rsidRPr="0069256B">
        <w:t xml:space="preserve">lub praw autorskich tej osoby, </w:t>
      </w:r>
      <w:r w:rsidRPr="0069256B">
        <w:t>Organizator</w:t>
      </w:r>
      <w:r w:rsidR="00440879" w:rsidRPr="0069256B">
        <w:t xml:space="preserve"> </w:t>
      </w:r>
      <w:r w:rsidRPr="0069256B">
        <w:t>zastrzega</w:t>
      </w:r>
      <w:r w:rsidR="00440879" w:rsidRPr="0069256B">
        <w:t xml:space="preserve"> </w:t>
      </w:r>
      <w:r w:rsidRPr="0069256B">
        <w:t>sobie</w:t>
      </w:r>
      <w:r w:rsidR="00440879" w:rsidRPr="0069256B">
        <w:t xml:space="preserve"> </w:t>
      </w:r>
      <w:r w:rsidRPr="0069256B">
        <w:t>prawo</w:t>
      </w:r>
      <w:r w:rsidR="00440879" w:rsidRPr="0069256B">
        <w:t xml:space="preserve"> </w:t>
      </w:r>
      <w:r w:rsidRPr="0069256B">
        <w:t>do</w:t>
      </w:r>
      <w:r w:rsidR="00440879" w:rsidRPr="0069256B">
        <w:t xml:space="preserve"> </w:t>
      </w:r>
      <w:r w:rsidRPr="0069256B">
        <w:t>dyskwalifikacji Uczestnika.</w:t>
      </w:r>
    </w:p>
    <w:p w:rsidR="00131A7E" w:rsidRPr="00AA1D12" w:rsidRDefault="00131A7E" w:rsidP="00CC5A33">
      <w:pPr>
        <w:jc w:val="center"/>
        <w:rPr>
          <w:b/>
        </w:rPr>
      </w:pPr>
    </w:p>
    <w:p w:rsidR="005F33D6" w:rsidRPr="00AA1D12" w:rsidRDefault="003857EB" w:rsidP="00CC5A33">
      <w:pPr>
        <w:jc w:val="center"/>
        <w:rPr>
          <w:b/>
        </w:rPr>
      </w:pPr>
      <w:r w:rsidRPr="00AA1D12">
        <w:rPr>
          <w:b/>
        </w:rPr>
        <w:t>§ 4. Zadanie Konkursowe</w:t>
      </w:r>
    </w:p>
    <w:p w:rsidR="00C71C98" w:rsidRPr="00AA1D12" w:rsidRDefault="00C71C98" w:rsidP="00176773">
      <w:pPr>
        <w:pStyle w:val="Bezodstpw"/>
        <w:numPr>
          <w:ilvl w:val="0"/>
          <w:numId w:val="18"/>
        </w:numPr>
        <w:jc w:val="both"/>
      </w:pPr>
      <w:r w:rsidRPr="00AA1D12">
        <w:t xml:space="preserve">Zadaniem Uczestników „Konkursu na prezentację podróżniczą” jest przygotowanie około dwudziestominutowej prezentacji – przemówienia połączonego z pokazem zdjęć – dotyczącej wakacyjnego wyjazdu, podróży lub wyprawy krajoznawczej. Osoba występująca powinna w ciekawy i zajmujący sposób opowiedzieć o </w:t>
      </w:r>
      <w:r w:rsidR="004A59D4" w:rsidRPr="00AA1D12">
        <w:t>miejscu, które odwiedziła</w:t>
      </w:r>
      <w:r w:rsidRPr="00AA1D12">
        <w:t>, a także zaprezentować fotografie (w formie slajdów) z wycieczki.</w:t>
      </w:r>
    </w:p>
    <w:p w:rsidR="005F33D6" w:rsidRPr="00AA1D12" w:rsidRDefault="005F33D6" w:rsidP="004A59D4">
      <w:pPr>
        <w:pStyle w:val="Bezodstpw"/>
        <w:numPr>
          <w:ilvl w:val="0"/>
          <w:numId w:val="18"/>
        </w:numPr>
        <w:ind w:left="709" w:hanging="349"/>
        <w:jc w:val="both"/>
      </w:pPr>
      <w:r w:rsidRPr="00AA1D12">
        <w:t xml:space="preserve">Zadanie konkursowe jest indywidualne, tzn. uczestnikami konkursu nie mogą być zespoły, grupy, </w:t>
      </w:r>
      <w:r w:rsidR="0010524A" w:rsidRPr="00AA1D12">
        <w:t>itp</w:t>
      </w:r>
      <w:r w:rsidRPr="00AA1D12">
        <w:t>.</w:t>
      </w:r>
      <w:r w:rsidR="001F75D9" w:rsidRPr="00AA1D12">
        <w:t xml:space="preserve"> Praca powinna być wykonana samodzielnie przez Uczestnika.</w:t>
      </w:r>
    </w:p>
    <w:p w:rsidR="006967D9" w:rsidRPr="0032101F" w:rsidRDefault="006967D9" w:rsidP="0032101F">
      <w:pPr>
        <w:pStyle w:val="Bezodstpw"/>
        <w:numPr>
          <w:ilvl w:val="0"/>
          <w:numId w:val="18"/>
        </w:numPr>
        <w:jc w:val="both"/>
        <w:rPr>
          <w:color w:val="FF0000"/>
        </w:rPr>
      </w:pPr>
      <w:r w:rsidRPr="00AA1D12">
        <w:t xml:space="preserve">Prace </w:t>
      </w:r>
      <w:r w:rsidR="004A59D4" w:rsidRPr="00AA1D12">
        <w:t>będą zaprezentowane podczas przesłuchania w marcu 2020 roku w siedzibie Filii nr 4 MBP. Trzy najlepsze</w:t>
      </w:r>
      <w:r w:rsidR="004A59D4" w:rsidRPr="00AA1D12">
        <w:rPr>
          <w:rFonts w:cstheme="minorHAnsi"/>
        </w:rPr>
        <w:t xml:space="preserve"> wystąpienia zostaną nagrodzone, a ich autorzy zostaną poproszeni o wystąpienie przed publicznością w maju 2020 roku, podczas 3. </w:t>
      </w:r>
      <w:proofErr w:type="gramStart"/>
      <w:r w:rsidR="004A59D4" w:rsidRPr="00AA1D12">
        <w:rPr>
          <w:rFonts w:cstheme="minorHAnsi"/>
        </w:rPr>
        <w:t>rodzinnego</w:t>
      </w:r>
      <w:proofErr w:type="gramEnd"/>
      <w:r w:rsidR="004A59D4" w:rsidRPr="00AA1D12">
        <w:rPr>
          <w:rFonts w:cstheme="minorHAnsi"/>
        </w:rPr>
        <w:t xml:space="preserve"> festiwalu podróżniczego „4 </w:t>
      </w:r>
      <w:bookmarkStart w:id="0" w:name="_GoBack"/>
      <w:bookmarkEnd w:id="0"/>
      <w:r w:rsidR="004A59D4" w:rsidRPr="00AA1D12">
        <w:rPr>
          <w:rFonts w:cstheme="minorHAnsi"/>
        </w:rPr>
        <w:t>Strony Marzeń” w Filii nr 4 MBP</w:t>
      </w:r>
      <w:r w:rsidR="004A59D4" w:rsidRPr="00354890">
        <w:rPr>
          <w:rFonts w:cstheme="minorHAnsi"/>
        </w:rPr>
        <w:t>.</w:t>
      </w:r>
      <w:r w:rsidR="001A72F6" w:rsidRPr="00354890">
        <w:rPr>
          <w:rFonts w:cstheme="minorHAnsi"/>
        </w:rPr>
        <w:t xml:space="preserve"> A</w:t>
      </w:r>
      <w:r w:rsidR="0032101F" w:rsidRPr="00354890">
        <w:rPr>
          <w:rFonts w:cstheme="minorHAnsi"/>
        </w:rPr>
        <w:t>utor n</w:t>
      </w:r>
      <w:r w:rsidR="001C1BAE" w:rsidRPr="00354890">
        <w:rPr>
          <w:rFonts w:cstheme="minorHAnsi"/>
        </w:rPr>
        <w:t>ajlepsz</w:t>
      </w:r>
      <w:r w:rsidR="0032101F" w:rsidRPr="00354890">
        <w:rPr>
          <w:rFonts w:cstheme="minorHAnsi"/>
        </w:rPr>
        <w:t>ej prezentacji będzie miał możliwość wystąpienia na Opolskim Festiwalu Podróżniczym w marcu 2021 roku.</w:t>
      </w:r>
    </w:p>
    <w:p w:rsidR="001F75D9" w:rsidRPr="00AA1D12" w:rsidRDefault="004A59D4" w:rsidP="004A59D4">
      <w:pPr>
        <w:pStyle w:val="Bezodstpw"/>
        <w:numPr>
          <w:ilvl w:val="0"/>
          <w:numId w:val="18"/>
        </w:numPr>
        <w:ind w:left="709" w:hanging="349"/>
        <w:jc w:val="both"/>
      </w:pPr>
      <w:r w:rsidRPr="00AA1D12">
        <w:t>Przed przystąpieniem do konkursu</w:t>
      </w:r>
      <w:r w:rsidR="001F75D9" w:rsidRPr="00AA1D12">
        <w:t xml:space="preserve"> należy dostarczyć oświadczenie o zgodzie na p</w:t>
      </w:r>
      <w:r w:rsidR="00C47A1D" w:rsidRPr="00AA1D12">
        <w:t xml:space="preserve">rzetwarzanie danych osobowych </w:t>
      </w:r>
      <w:r w:rsidR="001F75D9" w:rsidRPr="00AA1D12">
        <w:t>Uczestnika konkursu, podpisane przez jego opiekuna prawnego.</w:t>
      </w:r>
    </w:p>
    <w:p w:rsidR="001F75D9" w:rsidRPr="00AA1D12" w:rsidRDefault="001F75D9" w:rsidP="004A59D4">
      <w:pPr>
        <w:pStyle w:val="Bezodstpw"/>
        <w:ind w:left="709" w:hanging="349"/>
        <w:jc w:val="both"/>
      </w:pPr>
    </w:p>
    <w:p w:rsidR="001F75D9" w:rsidRPr="00AA1D12" w:rsidRDefault="003857EB" w:rsidP="004A59D4">
      <w:pPr>
        <w:pStyle w:val="Bezodstpw"/>
        <w:ind w:left="709" w:hanging="349"/>
        <w:jc w:val="center"/>
        <w:rPr>
          <w:b/>
        </w:rPr>
      </w:pPr>
      <w:r w:rsidRPr="00AA1D12">
        <w:rPr>
          <w:b/>
        </w:rPr>
        <w:t>§ 5. Wyniki Konkurs</w:t>
      </w:r>
      <w:r w:rsidR="001F75D9" w:rsidRPr="00AA1D12">
        <w:rPr>
          <w:b/>
        </w:rPr>
        <w:t>u</w:t>
      </w:r>
    </w:p>
    <w:p w:rsidR="0099290C" w:rsidRPr="0069256B" w:rsidRDefault="0099290C" w:rsidP="004A59D4">
      <w:pPr>
        <w:pStyle w:val="Bezodstpw"/>
        <w:ind w:left="709" w:hanging="349"/>
        <w:jc w:val="center"/>
      </w:pPr>
    </w:p>
    <w:p w:rsidR="00FC5575" w:rsidRPr="0069256B" w:rsidRDefault="008C6D31" w:rsidP="004A59D4">
      <w:pPr>
        <w:pStyle w:val="Bezodstpw"/>
        <w:numPr>
          <w:ilvl w:val="0"/>
          <w:numId w:val="14"/>
        </w:numPr>
        <w:ind w:left="709" w:hanging="349"/>
        <w:jc w:val="both"/>
      </w:pPr>
      <w:r w:rsidRPr="0069256B">
        <w:t>Spośród</w:t>
      </w:r>
      <w:r w:rsidR="00440879" w:rsidRPr="0069256B">
        <w:t xml:space="preserve"> </w:t>
      </w:r>
      <w:r w:rsidR="004A59D4" w:rsidRPr="0069256B">
        <w:t xml:space="preserve">wystąpień zaprezentowanych podczas </w:t>
      </w:r>
      <w:r w:rsidR="00FC5575" w:rsidRPr="0069256B">
        <w:t xml:space="preserve">przesłuchania </w:t>
      </w:r>
      <w:r w:rsidRPr="0069256B">
        <w:t>jury, złożone z przedstawicieli Organizatora konkursu</w:t>
      </w:r>
      <w:r w:rsidR="005F33D6" w:rsidRPr="0069256B">
        <w:t>,</w:t>
      </w:r>
      <w:r w:rsidR="00FC5575" w:rsidRPr="0069256B">
        <w:t xml:space="preserve"> wyłoni i ogłosi Zwycięzców konkursu. Nastąpi to w dniu przesłuchania ostatniej konkursowej prezentacji. </w:t>
      </w:r>
    </w:p>
    <w:p w:rsidR="008C6D31" w:rsidRPr="00354890" w:rsidRDefault="00FC5575" w:rsidP="00FC5575">
      <w:pPr>
        <w:pStyle w:val="Bezodstpw"/>
        <w:numPr>
          <w:ilvl w:val="0"/>
          <w:numId w:val="14"/>
        </w:numPr>
        <w:ind w:left="709" w:hanging="349"/>
        <w:jc w:val="both"/>
      </w:pPr>
      <w:r w:rsidRPr="0069256B">
        <w:t>Zwycięzcy konkursu będą poproszeni o wystąpienie ze swoją prezentacją przed publicznością festiwalu „4 Strony Marzeń” w siedzibie Filii nr 4 MBP, przy ul. Książąt Opolskich 48-50. W dniu tego wystąpienia zostaną wręczone nagrody rzeczowe.</w:t>
      </w:r>
      <w:r w:rsidR="000F43AE">
        <w:t xml:space="preserve"> </w:t>
      </w:r>
      <w:r w:rsidR="001A72F6" w:rsidRPr="00354890">
        <w:rPr>
          <w:rFonts w:cstheme="minorHAnsi"/>
        </w:rPr>
        <w:t>Autor</w:t>
      </w:r>
      <w:r w:rsidR="000F43AE" w:rsidRPr="00354890">
        <w:rPr>
          <w:rFonts w:cstheme="minorHAnsi"/>
        </w:rPr>
        <w:t xml:space="preserve"> najlepszej prezentacji będzie miał możliwość wystąpienia na Opolskim Festiwalu Podróżniczym w marcu 2021 roku.</w:t>
      </w:r>
    </w:p>
    <w:p w:rsidR="009D3304" w:rsidRPr="00354890" w:rsidRDefault="009D3304" w:rsidP="004A59D4">
      <w:pPr>
        <w:pStyle w:val="Bezodstpw"/>
        <w:ind w:left="709" w:hanging="349"/>
        <w:jc w:val="both"/>
      </w:pPr>
    </w:p>
    <w:p w:rsidR="003857EB" w:rsidRPr="00AA1D12" w:rsidRDefault="003857EB" w:rsidP="004A59D4">
      <w:pPr>
        <w:pStyle w:val="Bezodstpw"/>
        <w:ind w:left="709" w:hanging="349"/>
        <w:jc w:val="center"/>
        <w:rPr>
          <w:b/>
        </w:rPr>
      </w:pPr>
      <w:r w:rsidRPr="00AA1D12">
        <w:rPr>
          <w:b/>
        </w:rPr>
        <w:t>§ 6. Dane osobowe</w:t>
      </w:r>
    </w:p>
    <w:p w:rsidR="0099290C" w:rsidRPr="00AA1D12" w:rsidRDefault="0099290C" w:rsidP="004A59D4">
      <w:pPr>
        <w:pStyle w:val="Bezodstpw"/>
        <w:ind w:left="709" w:hanging="349"/>
        <w:jc w:val="center"/>
      </w:pPr>
    </w:p>
    <w:p w:rsidR="003857EB" w:rsidRPr="00AA1D12" w:rsidRDefault="003857EB" w:rsidP="004A59D4">
      <w:pPr>
        <w:pStyle w:val="Bezodstpw"/>
        <w:numPr>
          <w:ilvl w:val="0"/>
          <w:numId w:val="15"/>
        </w:numPr>
        <w:ind w:left="709" w:hanging="349"/>
        <w:jc w:val="both"/>
      </w:pPr>
      <w:r w:rsidRPr="00AA1D12">
        <w:t>Administratorem danych osobowych zbiera</w:t>
      </w:r>
      <w:r w:rsidR="009D3304" w:rsidRPr="00AA1D12">
        <w:t>nych i przetwarzanych w ramach k</w:t>
      </w:r>
      <w:r w:rsidRPr="00AA1D12">
        <w:t>onkursu jest Organizator.</w:t>
      </w:r>
      <w:r w:rsidR="00354890">
        <w:t xml:space="preserve"> </w:t>
      </w:r>
      <w:r w:rsidR="00F72289" w:rsidRPr="00354890">
        <w:t xml:space="preserve">Polityka </w:t>
      </w:r>
      <w:r w:rsidR="00354890" w:rsidRPr="00354890">
        <w:t>Prywatności</w:t>
      </w:r>
      <w:r w:rsidR="00F72289" w:rsidRPr="00354890">
        <w:t xml:space="preserve"> MBP: </w:t>
      </w:r>
      <w:hyperlink r:id="rId7" w:history="1">
        <w:r w:rsidR="00354890">
          <w:rPr>
            <w:rStyle w:val="Hipercze"/>
          </w:rPr>
          <w:t>https://mbp.opole.pl/polityka-prywatnosci/</w:t>
        </w:r>
      </w:hyperlink>
    </w:p>
    <w:p w:rsidR="003857EB" w:rsidRPr="00AA1D12" w:rsidRDefault="003857EB" w:rsidP="004A59D4">
      <w:pPr>
        <w:pStyle w:val="Bezodstpw"/>
        <w:numPr>
          <w:ilvl w:val="0"/>
          <w:numId w:val="15"/>
        </w:numPr>
        <w:ind w:left="709" w:hanging="349"/>
        <w:jc w:val="both"/>
      </w:pPr>
      <w:r w:rsidRPr="00AA1D12">
        <w:t>Organizator</w:t>
      </w:r>
      <w:r w:rsidR="00440879" w:rsidRPr="00AA1D12">
        <w:t xml:space="preserve"> </w:t>
      </w:r>
      <w:r w:rsidRPr="00AA1D12">
        <w:t>uprawniony</w:t>
      </w:r>
      <w:r w:rsidR="00440879" w:rsidRPr="00AA1D12">
        <w:t xml:space="preserve"> </w:t>
      </w:r>
      <w:r w:rsidRPr="00AA1D12">
        <w:t>jest</w:t>
      </w:r>
      <w:r w:rsidR="00440879" w:rsidRPr="00AA1D12">
        <w:t xml:space="preserve"> </w:t>
      </w:r>
      <w:r w:rsidRPr="00AA1D12">
        <w:t>do</w:t>
      </w:r>
      <w:r w:rsidR="00440879" w:rsidRPr="00AA1D12">
        <w:t xml:space="preserve"> </w:t>
      </w:r>
      <w:r w:rsidRPr="00AA1D12">
        <w:t>przetwarzania</w:t>
      </w:r>
      <w:r w:rsidR="00440879" w:rsidRPr="00AA1D12">
        <w:t xml:space="preserve"> </w:t>
      </w:r>
      <w:r w:rsidRPr="00AA1D12">
        <w:t>danych</w:t>
      </w:r>
      <w:r w:rsidR="00440879" w:rsidRPr="00AA1D12">
        <w:t xml:space="preserve"> </w:t>
      </w:r>
      <w:r w:rsidRPr="00AA1D12">
        <w:t>osobowych</w:t>
      </w:r>
      <w:r w:rsidR="00440879" w:rsidRPr="00AA1D12">
        <w:t xml:space="preserve"> </w:t>
      </w:r>
      <w:r w:rsidRPr="00AA1D12">
        <w:t xml:space="preserve">Uczestników </w:t>
      </w:r>
      <w:r w:rsidR="009D3304" w:rsidRPr="00AA1D12">
        <w:t>k</w:t>
      </w:r>
      <w:r w:rsidRPr="00AA1D12">
        <w:t>onkursu</w:t>
      </w:r>
      <w:r w:rsidR="00440879" w:rsidRPr="00AA1D12">
        <w:t xml:space="preserve"> </w:t>
      </w:r>
      <w:r w:rsidRPr="00AA1D12">
        <w:t>w</w:t>
      </w:r>
      <w:r w:rsidR="00440879" w:rsidRPr="00AA1D12">
        <w:t xml:space="preserve"> </w:t>
      </w:r>
      <w:r w:rsidRPr="00AA1D12">
        <w:t>zakresie</w:t>
      </w:r>
      <w:r w:rsidR="00440879" w:rsidRPr="00AA1D12">
        <w:t xml:space="preserve"> </w:t>
      </w:r>
      <w:r w:rsidRPr="00AA1D12">
        <w:t>niezbędnym</w:t>
      </w:r>
      <w:r w:rsidR="00440879" w:rsidRPr="00AA1D12">
        <w:t xml:space="preserve"> </w:t>
      </w:r>
      <w:r w:rsidRPr="00AA1D12">
        <w:t>dla</w:t>
      </w:r>
      <w:r w:rsidR="00440879" w:rsidRPr="00AA1D12">
        <w:t xml:space="preserve"> </w:t>
      </w:r>
      <w:r w:rsidRPr="00AA1D12">
        <w:t>realizacji</w:t>
      </w:r>
      <w:r w:rsidR="00440879" w:rsidRPr="00AA1D12">
        <w:t xml:space="preserve"> </w:t>
      </w:r>
      <w:r w:rsidRPr="00AA1D12">
        <w:t>Konkursu,</w:t>
      </w:r>
      <w:r w:rsidR="00440879" w:rsidRPr="00AA1D12">
        <w:t xml:space="preserve"> </w:t>
      </w:r>
      <w:r w:rsidRPr="00AA1D12">
        <w:t>w</w:t>
      </w:r>
      <w:r w:rsidR="00440879" w:rsidRPr="00AA1D12">
        <w:t xml:space="preserve"> </w:t>
      </w:r>
      <w:r w:rsidRPr="00AA1D12">
        <w:t xml:space="preserve">szczególności w celu przekazania </w:t>
      </w:r>
      <w:r w:rsidR="009D3304" w:rsidRPr="00AA1D12">
        <w:t>nagród z</w:t>
      </w:r>
      <w:r w:rsidRPr="00AA1D12">
        <w:t>wycięzcom</w:t>
      </w:r>
      <w:r w:rsidR="006E0E6C" w:rsidRPr="00AA1D12">
        <w:t>.</w:t>
      </w:r>
      <w:r w:rsidRPr="00AA1D12">
        <w:t xml:space="preserve"> </w:t>
      </w:r>
    </w:p>
    <w:p w:rsidR="003857EB" w:rsidRPr="00AA1D12" w:rsidRDefault="003857EB" w:rsidP="004A59D4">
      <w:pPr>
        <w:pStyle w:val="Bezodstpw"/>
        <w:numPr>
          <w:ilvl w:val="0"/>
          <w:numId w:val="15"/>
        </w:numPr>
        <w:ind w:left="709" w:hanging="349"/>
        <w:jc w:val="both"/>
      </w:pPr>
      <w:r w:rsidRPr="00AA1D12">
        <w:t>Uczestnicy mają prawo wglądu do swoich danych osobowych, ich poprawiania oraz zgłoszenia żądania zaprzestania ich przetwarzania.</w:t>
      </w:r>
    </w:p>
    <w:p w:rsidR="003857EB" w:rsidRPr="00AA1D12" w:rsidRDefault="003857EB" w:rsidP="004A59D4">
      <w:pPr>
        <w:pStyle w:val="Bezodstpw"/>
        <w:numPr>
          <w:ilvl w:val="0"/>
          <w:numId w:val="15"/>
        </w:numPr>
        <w:ind w:left="709" w:hanging="349"/>
        <w:jc w:val="both"/>
      </w:pPr>
      <w:r w:rsidRPr="00AA1D12">
        <w:t>Organizator nie ponosi odpowiedzialności za podanie przez Uczestnika niewłaściwego adresu lub innych błędnych danych, uniemożliwiających jego identyfikację.</w:t>
      </w:r>
    </w:p>
    <w:p w:rsidR="009D3304" w:rsidRPr="00AA1D12" w:rsidRDefault="009D3304" w:rsidP="004A59D4">
      <w:pPr>
        <w:pStyle w:val="Bezodstpw"/>
        <w:ind w:left="709" w:hanging="349"/>
        <w:jc w:val="both"/>
      </w:pPr>
    </w:p>
    <w:p w:rsidR="003857EB" w:rsidRPr="00AA1D12" w:rsidRDefault="003857EB" w:rsidP="004A59D4">
      <w:pPr>
        <w:pStyle w:val="Bezodstpw"/>
        <w:ind w:left="709" w:hanging="349"/>
        <w:jc w:val="center"/>
        <w:rPr>
          <w:b/>
        </w:rPr>
      </w:pPr>
      <w:r w:rsidRPr="00AA1D12">
        <w:rPr>
          <w:b/>
        </w:rPr>
        <w:t xml:space="preserve">§ </w:t>
      </w:r>
      <w:r w:rsidR="009D3304" w:rsidRPr="00AA1D12">
        <w:rPr>
          <w:b/>
        </w:rPr>
        <w:t>7</w:t>
      </w:r>
      <w:r w:rsidRPr="00AA1D12">
        <w:rPr>
          <w:b/>
        </w:rPr>
        <w:t>. Postanowienia końcowe</w:t>
      </w:r>
    </w:p>
    <w:p w:rsidR="0099290C" w:rsidRPr="00AA1D12" w:rsidRDefault="0099290C" w:rsidP="004A59D4">
      <w:pPr>
        <w:pStyle w:val="Bezodstpw"/>
        <w:ind w:left="709" w:hanging="349"/>
        <w:jc w:val="center"/>
      </w:pPr>
    </w:p>
    <w:p w:rsidR="003857EB" w:rsidRPr="00AA1D12" w:rsidRDefault="003857EB" w:rsidP="004A59D4">
      <w:pPr>
        <w:pStyle w:val="Bezodstpw"/>
        <w:numPr>
          <w:ilvl w:val="0"/>
          <w:numId w:val="16"/>
        </w:numPr>
        <w:ind w:left="709" w:hanging="349"/>
        <w:jc w:val="both"/>
      </w:pPr>
      <w:r w:rsidRPr="00AA1D12">
        <w:t xml:space="preserve">Niniejszy Regulamin jest jedynym dokumentem określającym zasady </w:t>
      </w:r>
      <w:r w:rsidR="007203E4" w:rsidRPr="00AA1D12">
        <w:t>k</w:t>
      </w:r>
      <w:r w:rsidRPr="00AA1D12">
        <w:t>onkursu.</w:t>
      </w:r>
    </w:p>
    <w:p w:rsidR="003857EB" w:rsidRPr="00AA1D12" w:rsidRDefault="003857EB" w:rsidP="004A59D4">
      <w:pPr>
        <w:pStyle w:val="Bezodstpw"/>
        <w:numPr>
          <w:ilvl w:val="0"/>
          <w:numId w:val="16"/>
        </w:numPr>
        <w:ind w:left="709" w:hanging="349"/>
        <w:jc w:val="both"/>
      </w:pPr>
      <w:r w:rsidRPr="00AA1D12">
        <w:t>Organizator</w:t>
      </w:r>
      <w:r w:rsidR="00440879" w:rsidRPr="00AA1D12">
        <w:t xml:space="preserve"> </w:t>
      </w:r>
      <w:r w:rsidRPr="00AA1D12">
        <w:t>zastrzega</w:t>
      </w:r>
      <w:r w:rsidR="00440879" w:rsidRPr="00AA1D12">
        <w:t xml:space="preserve"> </w:t>
      </w:r>
      <w:r w:rsidRPr="00AA1D12">
        <w:t>sobie</w:t>
      </w:r>
      <w:r w:rsidR="00440879" w:rsidRPr="00AA1D12">
        <w:t xml:space="preserve"> </w:t>
      </w:r>
      <w:r w:rsidRPr="00AA1D12">
        <w:t>prawo</w:t>
      </w:r>
      <w:r w:rsidR="00440879" w:rsidRPr="00AA1D12">
        <w:t xml:space="preserve"> </w:t>
      </w:r>
      <w:r w:rsidRPr="00AA1D12">
        <w:t>zmiany</w:t>
      </w:r>
      <w:r w:rsidR="00440879" w:rsidRPr="00AA1D12">
        <w:t xml:space="preserve"> </w:t>
      </w:r>
      <w:r w:rsidRPr="00AA1D12">
        <w:t>postanowień</w:t>
      </w:r>
      <w:r w:rsidR="00440879" w:rsidRPr="00AA1D12">
        <w:t xml:space="preserve"> </w:t>
      </w:r>
      <w:r w:rsidR="007203E4" w:rsidRPr="00AA1D12">
        <w:t xml:space="preserve">powyższego </w:t>
      </w:r>
      <w:r w:rsidRPr="00AA1D12">
        <w:t xml:space="preserve">Regulaminu w przypadku zmian przepisów prawnych lub innych istotnych zdarzeń, mających wpływ na organizowanie </w:t>
      </w:r>
      <w:r w:rsidR="007203E4" w:rsidRPr="00AA1D12">
        <w:t>k</w:t>
      </w:r>
      <w:r w:rsidRPr="00AA1D12">
        <w:t>onkursu, pod warunkiem, że zmiany takie nie nar</w:t>
      </w:r>
      <w:r w:rsidR="007203E4" w:rsidRPr="00AA1D12">
        <w:t>uszą praw nabytych Uczestników k</w:t>
      </w:r>
      <w:r w:rsidRPr="00AA1D12">
        <w:t>onkursu.</w:t>
      </w:r>
    </w:p>
    <w:p w:rsidR="003857EB" w:rsidRDefault="003857EB" w:rsidP="004A59D4">
      <w:pPr>
        <w:pStyle w:val="Bezodstpw"/>
        <w:numPr>
          <w:ilvl w:val="0"/>
          <w:numId w:val="16"/>
        </w:numPr>
        <w:ind w:left="709" w:hanging="349"/>
        <w:jc w:val="both"/>
      </w:pPr>
      <w:r w:rsidRPr="00AA1D12">
        <w:lastRenderedPageBreak/>
        <w:t xml:space="preserve">Regulamin </w:t>
      </w:r>
      <w:r w:rsidR="007203E4" w:rsidRPr="00AA1D12">
        <w:t>k</w:t>
      </w:r>
      <w:r w:rsidRPr="00AA1D12">
        <w:t xml:space="preserve">onkursu dostępny jest w siedzibie Organizatora oraz na stronie internetowej </w:t>
      </w:r>
      <w:hyperlink r:id="rId8" w:history="1">
        <w:r w:rsidR="00C47A1D" w:rsidRPr="00AA1D12">
          <w:rPr>
            <w:rStyle w:val="Hipercze"/>
          </w:rPr>
          <w:t>www.mbp.opole.pl</w:t>
        </w:r>
      </w:hyperlink>
      <w:r w:rsidR="007203E4" w:rsidRPr="00AA1D12">
        <w:t>.</w:t>
      </w: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Default="00A254E1" w:rsidP="00A254E1">
      <w:pPr>
        <w:pStyle w:val="Bezodstpw"/>
        <w:jc w:val="both"/>
      </w:pPr>
    </w:p>
    <w:p w:rsidR="00A254E1" w:rsidRPr="00AA1D12" w:rsidRDefault="00A254E1" w:rsidP="00A254E1">
      <w:pPr>
        <w:pStyle w:val="Bezodstpw"/>
        <w:jc w:val="both"/>
      </w:pPr>
    </w:p>
    <w:p w:rsidR="00C47A1D" w:rsidRPr="00AA1D12" w:rsidRDefault="00C47A1D" w:rsidP="00AA1D12">
      <w:pPr>
        <w:pStyle w:val="Bezodstpw"/>
        <w:jc w:val="both"/>
      </w:pPr>
    </w:p>
    <w:p w:rsidR="00C47A1D" w:rsidRPr="00AA1D12" w:rsidRDefault="00C47A1D" w:rsidP="004A59D4">
      <w:pPr>
        <w:pStyle w:val="Bezodstpw"/>
        <w:ind w:left="709" w:hanging="349"/>
        <w:jc w:val="both"/>
      </w:pPr>
    </w:p>
    <w:p w:rsidR="00C47A1D" w:rsidRPr="00AA1D12" w:rsidRDefault="00C47A1D" w:rsidP="004A59D4">
      <w:pPr>
        <w:pStyle w:val="Bezodstpw"/>
        <w:ind w:left="709" w:hanging="349"/>
        <w:jc w:val="both"/>
      </w:pPr>
    </w:p>
    <w:p w:rsidR="00C47A1D" w:rsidRPr="00AA1D12" w:rsidRDefault="00042930" w:rsidP="004A59D4">
      <w:pPr>
        <w:ind w:left="709" w:hanging="349"/>
        <w:rPr>
          <w:shd w:val="clear" w:color="auto" w:fill="FFFFFF"/>
        </w:rPr>
      </w:pPr>
      <w:r w:rsidRPr="00AA1D12">
        <w:rPr>
          <w:noProof/>
          <w:shd w:val="clear" w:color="auto" w:fill="FFFFFF"/>
          <w:lang w:eastAsia="pl-PL"/>
        </w:rPr>
        <w:lastRenderedPageBreak/>
        <w:drawing>
          <wp:inline distT="0" distB="0" distL="0" distR="0">
            <wp:extent cx="995045" cy="753745"/>
            <wp:effectExtent l="0" t="0" r="0" b="0"/>
            <wp:docPr id="1" name="Obraz 1" descr="mbp logo symetr prze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p logo symetr przez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1D" w:rsidRPr="00AA1D12" w:rsidRDefault="00C47A1D" w:rsidP="004A59D4">
      <w:pPr>
        <w:ind w:left="709" w:hanging="349"/>
        <w:rPr>
          <w:shd w:val="clear" w:color="auto" w:fill="FFFFFF"/>
        </w:rPr>
      </w:pPr>
    </w:p>
    <w:p w:rsidR="00C47A1D" w:rsidRPr="00AA1D12" w:rsidRDefault="00C47A1D" w:rsidP="004A59D4">
      <w:pPr>
        <w:ind w:left="709" w:hanging="349"/>
        <w:rPr>
          <w:shd w:val="clear" w:color="auto" w:fill="FFFFFF"/>
        </w:rPr>
      </w:pPr>
    </w:p>
    <w:p w:rsidR="0069256B" w:rsidRDefault="00C47A1D" w:rsidP="0069256B">
      <w:pPr>
        <w:ind w:left="567" w:hanging="283"/>
        <w:rPr>
          <w:shd w:val="clear" w:color="auto" w:fill="FFFFFF"/>
        </w:rPr>
      </w:pPr>
      <w:r w:rsidRPr="00AA1D12">
        <w:rPr>
          <w:shd w:val="clear" w:color="auto" w:fill="FFFFFF"/>
        </w:rPr>
        <w:t xml:space="preserve">Wyrażam zgodę na przetwarzanie danych osobowych mojego niepełnoletniego dziecka </w:t>
      </w:r>
    </w:p>
    <w:p w:rsidR="00C47A1D" w:rsidRPr="00AA1D12" w:rsidRDefault="00C47A1D" w:rsidP="0069256B">
      <w:pPr>
        <w:ind w:left="284"/>
        <w:rPr>
          <w:shd w:val="clear" w:color="auto" w:fill="FFFFFF"/>
        </w:rPr>
      </w:pPr>
      <w:r w:rsidRPr="00AA1D12">
        <w:rPr>
          <w:shd w:val="clear" w:color="auto" w:fill="FFFFFF"/>
        </w:rPr>
        <w:t xml:space="preserve">………………………………………................................. </w:t>
      </w:r>
      <w:proofErr w:type="gramStart"/>
      <w:r w:rsidRPr="00AA1D12">
        <w:rPr>
          <w:shd w:val="clear" w:color="auto" w:fill="FFFFFF"/>
        </w:rPr>
        <w:t>w</w:t>
      </w:r>
      <w:proofErr w:type="gramEnd"/>
      <w:r w:rsidRPr="00AA1D12">
        <w:rPr>
          <w:shd w:val="clear" w:color="auto" w:fill="FFFFFF"/>
        </w:rPr>
        <w:t xml:space="preserve"> związku z</w:t>
      </w:r>
      <w:r w:rsidR="0069256B">
        <w:rPr>
          <w:shd w:val="clear" w:color="auto" w:fill="FFFFFF"/>
        </w:rPr>
        <w:t xml:space="preserve"> organizacją i przeprowadzeniem </w:t>
      </w:r>
      <w:r w:rsidRPr="00AA1D12">
        <w:rPr>
          <w:shd w:val="clear" w:color="auto" w:fill="FFFFFF"/>
        </w:rPr>
        <w:t xml:space="preserve">konkursu </w:t>
      </w:r>
      <w:r w:rsidR="0069256B">
        <w:rPr>
          <w:shd w:val="clear" w:color="auto" w:fill="FFFFFF"/>
        </w:rPr>
        <w:t xml:space="preserve">na prezentację podróżniczą </w:t>
      </w:r>
      <w:r w:rsidRPr="00AA1D12">
        <w:rPr>
          <w:shd w:val="clear" w:color="auto" w:fill="FFFFFF"/>
        </w:rPr>
        <w:t>„</w:t>
      </w:r>
      <w:r w:rsidR="00A254E1">
        <w:rPr>
          <w:shd w:val="clear" w:color="auto" w:fill="FFFFFF"/>
        </w:rPr>
        <w:t>Moje Marzenie</w:t>
      </w:r>
      <w:r w:rsidRPr="00AA1D12">
        <w:rPr>
          <w:shd w:val="clear" w:color="auto" w:fill="FFFFFF"/>
        </w:rPr>
        <w:t>”.</w:t>
      </w:r>
    </w:p>
    <w:p w:rsidR="00C47A1D" w:rsidRPr="00AA1D12" w:rsidRDefault="00C47A1D" w:rsidP="004A59D4">
      <w:pPr>
        <w:ind w:left="709" w:hanging="349"/>
        <w:rPr>
          <w:shd w:val="clear" w:color="auto" w:fill="FFFFFF"/>
        </w:rPr>
      </w:pPr>
    </w:p>
    <w:p w:rsidR="0069256B" w:rsidRDefault="0069256B" w:rsidP="0069256B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69256B" w:rsidRDefault="0069256B" w:rsidP="0069256B">
      <w:pPr>
        <w:rPr>
          <w:shd w:val="clear" w:color="auto" w:fill="FFFFFF"/>
        </w:rPr>
      </w:pPr>
    </w:p>
    <w:p w:rsidR="00C47A1D" w:rsidRPr="00AA1D12" w:rsidRDefault="0069256B" w:rsidP="0069256B">
      <w:pPr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C47A1D" w:rsidRPr="00AA1D12">
        <w:rPr>
          <w:shd w:val="clear" w:color="auto" w:fill="FFFFFF"/>
        </w:rPr>
        <w:t>Opole, dn. …………………………………………………………………………..</w:t>
      </w:r>
    </w:p>
    <w:p w:rsidR="00C47A1D" w:rsidRPr="00AA1D12" w:rsidRDefault="00C47A1D" w:rsidP="004A59D4">
      <w:pPr>
        <w:ind w:left="709" w:hanging="349"/>
        <w:rPr>
          <w:shd w:val="clear" w:color="auto" w:fill="FFFFFF"/>
          <w:vertAlign w:val="superscript"/>
        </w:rPr>
      </w:pPr>
      <w:r w:rsidRPr="00AA1D12">
        <w:rPr>
          <w:shd w:val="clear" w:color="auto" w:fill="FFFFFF"/>
        </w:rPr>
        <w:t xml:space="preserve">                                          </w:t>
      </w:r>
      <w:proofErr w:type="gramStart"/>
      <w:r w:rsidRPr="00AA1D12">
        <w:rPr>
          <w:shd w:val="clear" w:color="auto" w:fill="FFFFFF"/>
          <w:vertAlign w:val="superscript"/>
        </w:rPr>
        <w:t>podpis</w:t>
      </w:r>
      <w:proofErr w:type="gramEnd"/>
      <w:r w:rsidRPr="00AA1D12">
        <w:rPr>
          <w:shd w:val="clear" w:color="auto" w:fill="FFFFFF"/>
          <w:vertAlign w:val="superscript"/>
        </w:rPr>
        <w:t xml:space="preserve"> rodzica lub opiekuna</w:t>
      </w:r>
    </w:p>
    <w:p w:rsidR="00C47A1D" w:rsidRPr="00AA1D12" w:rsidRDefault="00C47A1D" w:rsidP="004A59D4">
      <w:pPr>
        <w:ind w:left="709" w:hanging="349"/>
        <w:rPr>
          <w:shd w:val="clear" w:color="auto" w:fill="FFFFFF"/>
        </w:rPr>
      </w:pPr>
    </w:p>
    <w:p w:rsidR="00C47A1D" w:rsidRPr="00AA1D12" w:rsidRDefault="00C47A1D" w:rsidP="004A59D4">
      <w:pPr>
        <w:pStyle w:val="Bezodstpw"/>
        <w:ind w:left="709" w:hanging="349"/>
        <w:jc w:val="both"/>
      </w:pPr>
    </w:p>
    <w:sectPr w:rsidR="00C47A1D" w:rsidRPr="00AA1D12" w:rsidSect="000F2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330"/>
    <w:multiLevelType w:val="hybridMultilevel"/>
    <w:tmpl w:val="D20A8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EBE"/>
    <w:multiLevelType w:val="hybridMultilevel"/>
    <w:tmpl w:val="C854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27AA"/>
    <w:multiLevelType w:val="hybridMultilevel"/>
    <w:tmpl w:val="2990EB86"/>
    <w:lvl w:ilvl="0" w:tplc="FBE8A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FC"/>
    <w:multiLevelType w:val="hybridMultilevel"/>
    <w:tmpl w:val="EA14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6953"/>
    <w:multiLevelType w:val="hybridMultilevel"/>
    <w:tmpl w:val="898650FE"/>
    <w:lvl w:ilvl="0" w:tplc="781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738A"/>
    <w:multiLevelType w:val="hybridMultilevel"/>
    <w:tmpl w:val="96D84E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45E19"/>
    <w:multiLevelType w:val="hybridMultilevel"/>
    <w:tmpl w:val="47D2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752E"/>
    <w:multiLevelType w:val="hybridMultilevel"/>
    <w:tmpl w:val="36549EAA"/>
    <w:lvl w:ilvl="0" w:tplc="87C87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7E39"/>
    <w:multiLevelType w:val="hybridMultilevel"/>
    <w:tmpl w:val="5134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96EA5"/>
    <w:multiLevelType w:val="hybridMultilevel"/>
    <w:tmpl w:val="6888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0B16"/>
    <w:multiLevelType w:val="hybridMultilevel"/>
    <w:tmpl w:val="FB324194"/>
    <w:lvl w:ilvl="0" w:tplc="30E8A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AA3"/>
    <w:multiLevelType w:val="hybridMultilevel"/>
    <w:tmpl w:val="339C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3634"/>
    <w:multiLevelType w:val="hybridMultilevel"/>
    <w:tmpl w:val="6396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AEF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1258D"/>
    <w:multiLevelType w:val="hybridMultilevel"/>
    <w:tmpl w:val="8E0E353C"/>
    <w:lvl w:ilvl="0" w:tplc="9B70A0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272C"/>
    <w:multiLevelType w:val="hybridMultilevel"/>
    <w:tmpl w:val="F098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0A2F"/>
    <w:multiLevelType w:val="hybridMultilevel"/>
    <w:tmpl w:val="F6A4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E6DF7"/>
    <w:multiLevelType w:val="hybridMultilevel"/>
    <w:tmpl w:val="6626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17466"/>
    <w:multiLevelType w:val="hybridMultilevel"/>
    <w:tmpl w:val="16CA963E"/>
    <w:lvl w:ilvl="0" w:tplc="DA22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5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EB"/>
    <w:rsid w:val="00017248"/>
    <w:rsid w:val="00042930"/>
    <w:rsid w:val="000C4B9E"/>
    <w:rsid w:val="000F29C8"/>
    <w:rsid w:val="000F43AE"/>
    <w:rsid w:val="0010524A"/>
    <w:rsid w:val="00111132"/>
    <w:rsid w:val="001316D4"/>
    <w:rsid w:val="00131A7E"/>
    <w:rsid w:val="00137FC9"/>
    <w:rsid w:val="00143CC9"/>
    <w:rsid w:val="00146324"/>
    <w:rsid w:val="001A72F6"/>
    <w:rsid w:val="001B4FD4"/>
    <w:rsid w:val="001C1BAE"/>
    <w:rsid w:val="001F75D9"/>
    <w:rsid w:val="002A4C1C"/>
    <w:rsid w:val="0032101F"/>
    <w:rsid w:val="00330D29"/>
    <w:rsid w:val="003478A6"/>
    <w:rsid w:val="00347E38"/>
    <w:rsid w:val="00351A27"/>
    <w:rsid w:val="00354890"/>
    <w:rsid w:val="003857EB"/>
    <w:rsid w:val="003A6EB7"/>
    <w:rsid w:val="003D0D18"/>
    <w:rsid w:val="003D237B"/>
    <w:rsid w:val="0042719F"/>
    <w:rsid w:val="00440879"/>
    <w:rsid w:val="0048660F"/>
    <w:rsid w:val="004A59D4"/>
    <w:rsid w:val="005F33D6"/>
    <w:rsid w:val="0062522A"/>
    <w:rsid w:val="0069256B"/>
    <w:rsid w:val="006967D9"/>
    <w:rsid w:val="006A5F57"/>
    <w:rsid w:val="006E0E6C"/>
    <w:rsid w:val="00706FA8"/>
    <w:rsid w:val="007203E4"/>
    <w:rsid w:val="008C6D31"/>
    <w:rsid w:val="008D0E4E"/>
    <w:rsid w:val="00950BEF"/>
    <w:rsid w:val="0099290C"/>
    <w:rsid w:val="009A3638"/>
    <w:rsid w:val="009D3304"/>
    <w:rsid w:val="00A254E1"/>
    <w:rsid w:val="00A42184"/>
    <w:rsid w:val="00A763BD"/>
    <w:rsid w:val="00A83E8A"/>
    <w:rsid w:val="00A96421"/>
    <w:rsid w:val="00AA1D12"/>
    <w:rsid w:val="00B1051D"/>
    <w:rsid w:val="00B946E0"/>
    <w:rsid w:val="00BB02BE"/>
    <w:rsid w:val="00BE43C2"/>
    <w:rsid w:val="00C47A1D"/>
    <w:rsid w:val="00C71A98"/>
    <w:rsid w:val="00C71C98"/>
    <w:rsid w:val="00CA35D9"/>
    <w:rsid w:val="00CC5A33"/>
    <w:rsid w:val="00D522FC"/>
    <w:rsid w:val="00D64E9D"/>
    <w:rsid w:val="00EC3F4D"/>
    <w:rsid w:val="00F00479"/>
    <w:rsid w:val="00F340B5"/>
    <w:rsid w:val="00F46961"/>
    <w:rsid w:val="00F72289"/>
    <w:rsid w:val="00FC5575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5312A-613C-4FF2-A5BC-BB38F495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57E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67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33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.opol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mbp.opole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p.opol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A6B85-9D25-40DD-BAF8-2A5AC01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Pracownik 1</cp:lastModifiedBy>
  <cp:revision>5</cp:revision>
  <cp:lastPrinted>2019-04-12T17:17:00Z</cp:lastPrinted>
  <dcterms:created xsi:type="dcterms:W3CDTF">2019-06-28T12:26:00Z</dcterms:created>
  <dcterms:modified xsi:type="dcterms:W3CDTF">2019-06-29T09:24:00Z</dcterms:modified>
</cp:coreProperties>
</file>